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DF" w:rsidRDefault="006F40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0AB97" wp14:editId="70639918">
                <wp:simplePos x="0" y="0"/>
                <wp:positionH relativeFrom="column">
                  <wp:posOffset>92957</wp:posOffset>
                </wp:positionH>
                <wp:positionV relativeFrom="paragraph">
                  <wp:posOffset>-96842</wp:posOffset>
                </wp:positionV>
                <wp:extent cx="8894618" cy="6234545"/>
                <wp:effectExtent l="209550" t="285750" r="211455" b="280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2">
                          <a:off x="0" y="0"/>
                          <a:ext cx="8894618" cy="6234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069" w:rsidRPr="008319B2" w:rsidRDefault="009019C1" w:rsidP="006F4069">
                            <w:pPr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  <w:t xml:space="preserve">I am having </w:t>
                            </w:r>
                            <w:proofErr w:type="spellStart"/>
                            <w:r w:rsidR="006F4069" w:rsidRPr="008319B2"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  <w:t>Build</w:t>
                            </w:r>
                            <w:proofErr w:type="spellEnd"/>
                            <w:r w:rsidR="006F4069" w:rsidRPr="008319B2"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  <w:t xml:space="preserve">-a-Bear </w:t>
                            </w:r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  <w:t>birthday party</w:t>
                            </w:r>
                          </w:p>
                          <w:p w:rsidR="008319B2" w:rsidRPr="008319B2" w:rsidRDefault="008319B2" w:rsidP="006F4069">
                            <w:pPr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</w:pPr>
                            <w:r w:rsidRPr="008319B2"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1DABF92" wp14:editId="5FF41256">
                                  <wp:extent cx="1330037" cy="1290231"/>
                                  <wp:effectExtent l="0" t="0" r="381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050" cy="1290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069" w:rsidRPr="008319B2" w:rsidRDefault="006F4069" w:rsidP="006F4069">
                            <w:pPr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</w:pPr>
                            <w:r w:rsidRPr="008319B2">
                              <w:rPr>
                                <w:rFonts w:ascii="Kristen ITC" w:hAnsi="Kristen ITC"/>
                                <w:color w:val="000000" w:themeColor="text1"/>
                                <w:sz w:val="48"/>
                              </w:rPr>
                              <w:t>And you’re invited!</w:t>
                            </w:r>
                          </w:p>
                          <w:p w:rsidR="006F4069" w:rsidRPr="008319B2" w:rsidRDefault="006F4069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  <w:r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>Who:</w:t>
                            </w:r>
                            <w:r w:rsidR="008319B2"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 xml:space="preserve"> </w:t>
                            </w:r>
                          </w:p>
                          <w:p w:rsidR="009019C1" w:rsidRDefault="009019C1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</w:p>
                          <w:p w:rsidR="006F4069" w:rsidRPr="008319B2" w:rsidRDefault="006F4069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  <w:r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>When:</w:t>
                            </w:r>
                            <w:r w:rsidR="008319B2"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 xml:space="preserve"> </w:t>
                            </w:r>
                          </w:p>
                          <w:p w:rsidR="009019C1" w:rsidRDefault="009019C1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</w:p>
                          <w:p w:rsidR="006F4069" w:rsidRPr="008319B2" w:rsidRDefault="006F4069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  <w:r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>Where:</w:t>
                            </w:r>
                            <w:r w:rsidR="008319B2"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 xml:space="preserve"> </w:t>
                            </w:r>
                          </w:p>
                          <w:p w:rsidR="009019C1" w:rsidRDefault="009019C1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</w:p>
                          <w:p w:rsidR="006F4069" w:rsidRPr="008319B2" w:rsidRDefault="006F4069" w:rsidP="009019C1">
                            <w:pPr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</w:pPr>
                            <w:r w:rsidRPr="008319B2">
                              <w:rPr>
                                <w:rFonts w:ascii="Kristen ITC" w:hAnsi="Kristen ITC"/>
                                <w:color w:val="0070C0"/>
                                <w:sz w:val="40"/>
                              </w:rPr>
                              <w:t xml:space="preserve">RSVP: </w:t>
                            </w:r>
                          </w:p>
                          <w:p w:rsidR="006F4069" w:rsidRPr="006F4069" w:rsidRDefault="006F4069" w:rsidP="006F4069">
                            <w:pPr>
                              <w:jc w:val="center"/>
                              <w:rPr>
                                <w:rFonts w:ascii="Kristen ITC" w:hAnsi="Kristen ITC"/>
                                <w:color w:val="0070C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AB97" id="Rectangle 3" o:spid="_x0000_s1026" style="position:absolute;margin-left:7.3pt;margin-top:-7.65pt;width:700.35pt;height:490.9pt;rotation:2294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" fillcolor="white [3212]" strokecolor="black [3213]" strokeweight="2pt">
                <v:stroke dashstyle="3 1"/>
                <v:textbox>
                  <w:txbxContent>
                    <w:p w:rsidR="006F4069" w:rsidRPr="008319B2" w:rsidRDefault="009019C1" w:rsidP="006F4069">
                      <w:pPr>
                        <w:jc w:val="center"/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  <w:t xml:space="preserve">I am having </w:t>
                      </w:r>
                      <w:proofErr w:type="spellStart"/>
                      <w:r w:rsidR="006F4069" w:rsidRPr="008319B2"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  <w:t>Build</w:t>
                      </w:r>
                      <w:proofErr w:type="spellEnd"/>
                      <w:r w:rsidR="006F4069" w:rsidRPr="008319B2"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  <w:t xml:space="preserve">-a-Bear </w:t>
                      </w:r>
                      <w:r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  <w:t>birthday party</w:t>
                      </w:r>
                    </w:p>
                    <w:p w:rsidR="008319B2" w:rsidRPr="008319B2" w:rsidRDefault="008319B2" w:rsidP="006F4069">
                      <w:pPr>
                        <w:jc w:val="center"/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</w:pPr>
                      <w:r w:rsidRPr="008319B2"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21DABF92" wp14:editId="5FF41256">
                            <wp:extent cx="1330037" cy="1290231"/>
                            <wp:effectExtent l="0" t="0" r="381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050" cy="1290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069" w:rsidRPr="008319B2" w:rsidRDefault="006F4069" w:rsidP="006F4069">
                      <w:pPr>
                        <w:jc w:val="center"/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</w:pPr>
                      <w:r w:rsidRPr="008319B2">
                        <w:rPr>
                          <w:rFonts w:ascii="Kristen ITC" w:hAnsi="Kristen ITC"/>
                          <w:color w:val="000000" w:themeColor="text1"/>
                          <w:sz w:val="48"/>
                        </w:rPr>
                        <w:t>And you’re invited!</w:t>
                      </w:r>
                    </w:p>
                    <w:p w:rsidR="006F4069" w:rsidRPr="008319B2" w:rsidRDefault="006F4069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  <w:r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>Who:</w:t>
                      </w:r>
                      <w:r w:rsidR="008319B2"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 xml:space="preserve"> </w:t>
                      </w:r>
                    </w:p>
                    <w:p w:rsidR="009019C1" w:rsidRDefault="009019C1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</w:p>
                    <w:p w:rsidR="006F4069" w:rsidRPr="008319B2" w:rsidRDefault="006F4069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  <w:r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>When:</w:t>
                      </w:r>
                      <w:r w:rsidR="008319B2"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 xml:space="preserve"> </w:t>
                      </w:r>
                    </w:p>
                    <w:p w:rsidR="009019C1" w:rsidRDefault="009019C1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</w:p>
                    <w:p w:rsidR="006F4069" w:rsidRPr="008319B2" w:rsidRDefault="006F4069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  <w:r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>Where:</w:t>
                      </w:r>
                      <w:r w:rsidR="008319B2"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 xml:space="preserve"> </w:t>
                      </w:r>
                    </w:p>
                    <w:p w:rsidR="009019C1" w:rsidRDefault="009019C1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</w:p>
                    <w:p w:rsidR="006F4069" w:rsidRPr="008319B2" w:rsidRDefault="006F4069" w:rsidP="009019C1">
                      <w:pPr>
                        <w:rPr>
                          <w:rFonts w:ascii="Kristen ITC" w:hAnsi="Kristen ITC"/>
                          <w:color w:val="0070C0"/>
                          <w:sz w:val="40"/>
                        </w:rPr>
                      </w:pPr>
                      <w:r w:rsidRPr="008319B2">
                        <w:rPr>
                          <w:rFonts w:ascii="Kristen ITC" w:hAnsi="Kristen ITC"/>
                          <w:color w:val="0070C0"/>
                          <w:sz w:val="40"/>
                        </w:rPr>
                        <w:t xml:space="preserve">RSVP: </w:t>
                      </w:r>
                    </w:p>
                    <w:p w:rsidR="006F4069" w:rsidRPr="006F4069" w:rsidRDefault="006F4069" w:rsidP="006F4069">
                      <w:pPr>
                        <w:jc w:val="center"/>
                        <w:rPr>
                          <w:rFonts w:ascii="Kristen ITC" w:hAnsi="Kristen ITC"/>
                          <w:color w:val="0070C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145F" wp14:editId="501B54A8">
                <wp:simplePos x="0" y="0"/>
                <wp:positionH relativeFrom="column">
                  <wp:posOffset>35626</wp:posOffset>
                </wp:positionH>
                <wp:positionV relativeFrom="paragraph">
                  <wp:posOffset>-190005</wp:posOffset>
                </wp:positionV>
                <wp:extent cx="8894618" cy="6234545"/>
                <wp:effectExtent l="361950" t="552450" r="382905" b="5473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7990">
                          <a:off x="0" y="0"/>
                          <a:ext cx="8894618" cy="623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31EF" id="Rectangle 2" o:spid="_x0000_s1026" style="position:absolute;margin-left:2.8pt;margin-top:-14.95pt;width:700.35pt;height:490.9pt;rotation:-4718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" filled="f" strokecolor="red" strokeweight="2pt">
                <v:stroke dashstyle="longDashDotDot"/>
              </v:rect>
            </w:pict>
          </mc:Fallback>
        </mc:AlternateContent>
      </w:r>
    </w:p>
    <w:sectPr w:rsidR="00896EDF" w:rsidSect="006F40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69"/>
    <w:rsid w:val="00021A3B"/>
    <w:rsid w:val="006541CB"/>
    <w:rsid w:val="006F4069"/>
    <w:rsid w:val="008319B2"/>
    <w:rsid w:val="00896EDF"/>
    <w:rsid w:val="0090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23F37367-8CAC-4A0E-B4D3-BE1A8504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BD1-A4E9-4D8A-8812-E937DA4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itup</dc:creator>
  <cp:lastModifiedBy>Rachel Baitup</cp:lastModifiedBy>
  <cp:revision>2</cp:revision>
  <dcterms:created xsi:type="dcterms:W3CDTF">2020-07-05T08:38:00Z</dcterms:created>
  <dcterms:modified xsi:type="dcterms:W3CDTF">2020-07-05T08:38:00Z</dcterms:modified>
</cp:coreProperties>
</file>